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A25F0F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3.25pt;height:53.25pt;visibility:visible;mso-wrap-style:square">
            <v:imagedata r:id="rId8" o:title="ЧСВТ" grayscale="t"/>
          </v:shape>
        </w:pict>
      </w:r>
    </w:p>
    <w:p w:rsidR="00A55154" w:rsidRPr="00EB1E99" w:rsidRDefault="004128AE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630A1A" w:rsidRDefault="00864623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С О Г Л А С О В А Н О»</w:t>
            </w:r>
          </w:p>
          <w:p w:rsidR="00864623" w:rsidRPr="00630A1A" w:rsidRDefault="00D81776" w:rsidP="00EB1E9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630A1A">
              <w:rPr>
                <w:sz w:val="24"/>
                <w:szCs w:val="24"/>
              </w:rPr>
              <w:t>Уполномоченный главы администрации Провиденского ГО в селе Янракыннот</w:t>
            </w:r>
          </w:p>
          <w:p w:rsidR="00864623" w:rsidRPr="00630A1A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630A1A" w:rsidRDefault="00864623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_</w:t>
            </w:r>
            <w:r w:rsidR="00EB1E99" w:rsidRPr="00630A1A">
              <w:rPr>
                <w:sz w:val="24"/>
                <w:szCs w:val="24"/>
              </w:rPr>
              <w:t xml:space="preserve"> </w:t>
            </w:r>
            <w:r w:rsidR="00D81776" w:rsidRPr="00630A1A">
              <w:rPr>
                <w:sz w:val="24"/>
                <w:szCs w:val="24"/>
              </w:rPr>
              <w:t>О. А. Соколова</w:t>
            </w:r>
          </w:p>
          <w:p w:rsidR="00A55154" w:rsidRPr="00630A1A" w:rsidRDefault="00864623" w:rsidP="008939E7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8939E7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8939E7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8939E7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8939E7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8939E7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8939E7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8939E7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8939E7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A55154" w:rsidRPr="00EB1E99">
        <w:rPr>
          <w:rFonts w:ascii="Times New Roman" w:hAnsi="Times New Roman"/>
          <w:b/>
        </w:rPr>
        <w:t>23369 «Кассир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A55154" w:rsidRPr="00EB1E99">
        <w:rPr>
          <w:rFonts w:ascii="Times New Roman" w:hAnsi="Times New Roman"/>
          <w:b/>
        </w:rPr>
        <w:t>3 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E714B8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b/>
          <w:sz w:val="24"/>
          <w:szCs w:val="24"/>
        </w:rPr>
        <w:t>23369</w:t>
      </w:r>
      <w:r w:rsidRPr="00EB1E99">
        <w:rPr>
          <w:b/>
          <w:spacing w:val="1"/>
          <w:sz w:val="24"/>
          <w:szCs w:val="24"/>
        </w:rPr>
        <w:t xml:space="preserve"> </w:t>
      </w:r>
      <w:r w:rsidRPr="00EB1E99">
        <w:rPr>
          <w:b/>
          <w:sz w:val="24"/>
          <w:szCs w:val="24"/>
        </w:rPr>
        <w:t>Кассир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B63E52" w:rsidRPr="00B63E52">
        <w:rPr>
          <w:b/>
          <w:sz w:val="24"/>
          <w:szCs w:val="24"/>
        </w:rPr>
        <w:t>Квалификационны</w:t>
      </w:r>
      <w:r w:rsidR="00B63E52">
        <w:rPr>
          <w:b/>
          <w:sz w:val="24"/>
          <w:szCs w:val="24"/>
        </w:rPr>
        <w:t>м</w:t>
      </w:r>
      <w:r w:rsidR="00B63E52" w:rsidRPr="00B63E52">
        <w:rPr>
          <w:b/>
          <w:sz w:val="24"/>
          <w:szCs w:val="24"/>
        </w:rPr>
        <w:t xml:space="preserve"> справочник</w:t>
      </w:r>
      <w:r w:rsidR="00B63E52">
        <w:rPr>
          <w:b/>
          <w:sz w:val="24"/>
          <w:szCs w:val="24"/>
        </w:rPr>
        <w:t>ом</w:t>
      </w:r>
      <w:r w:rsidR="00B63E52" w:rsidRPr="00B63E52">
        <w:rPr>
          <w:b/>
          <w:sz w:val="24"/>
          <w:szCs w:val="24"/>
        </w:rPr>
        <w:t xml:space="preserve"> должностей руководителей, специалистов и других служащих 4-е издание, дополненное (утв. постановлением Минтруда РФ от 21 августа 1998 г. N 37) (с изменениями и дополнениями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23369 КАССИ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717E3A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Default="00B03A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>. СОДЕРЖАНИЕ ПРОГРАММЫ ПРОФЕССИОНАЛЬНОГО ОБУЧЕНИЯ ПО ПРОФЕССИИ 23369 КАССИ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Default="00B03A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1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1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1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2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3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39E7" w:rsidRPr="00833990">
        <w:rPr>
          <w:sz w:val="24"/>
          <w:szCs w:val="24"/>
        </w:rPr>
        <w:t xml:space="preserve">Приказ Министерства просвещения РФ от 14 июля 2023 г. № 534 </w:t>
      </w:r>
      <w:r w:rsidR="008939E7">
        <w:rPr>
          <w:sz w:val="24"/>
          <w:szCs w:val="24"/>
        </w:rPr>
        <w:t>«</w:t>
      </w:r>
      <w:r w:rsidR="008939E7" w:rsidRPr="00833990">
        <w:rPr>
          <w:sz w:val="24"/>
          <w:szCs w:val="24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="008939E7">
        <w:rPr>
          <w:sz w:val="24"/>
          <w:szCs w:val="24"/>
        </w:rPr>
        <w:t>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</w:t>
      </w:r>
      <w:r w:rsidR="00A55154" w:rsidRPr="003A100E">
        <w:rPr>
          <w:spacing w:val="1"/>
          <w:sz w:val="24"/>
          <w:szCs w:val="24"/>
        </w:rPr>
        <w:t xml:space="preserve"> </w:t>
      </w:r>
      <w:r w:rsidR="00B63E52" w:rsidRPr="00B63E52">
        <w:rPr>
          <w:sz w:val="24"/>
          <w:szCs w:val="24"/>
        </w:rPr>
        <w:t>Квалификационным справочником должностей руководителей, специалистов и других служащих 4-е издание, дополненное (утв. постановлением Минт</w:t>
      </w:r>
      <w:r w:rsidR="00B63E52">
        <w:rPr>
          <w:sz w:val="24"/>
          <w:szCs w:val="24"/>
        </w:rPr>
        <w:t>руда РФ от 21 августа 1998 г. №</w:t>
      </w:r>
      <w:r w:rsidR="00B63E52" w:rsidRPr="00B63E52">
        <w:rPr>
          <w:sz w:val="24"/>
          <w:szCs w:val="24"/>
        </w:rPr>
        <w:t>37)</w:t>
      </w:r>
      <w:r w:rsidR="00B63E52">
        <w:rPr>
          <w:sz w:val="24"/>
          <w:szCs w:val="24"/>
        </w:rPr>
        <w:t xml:space="preserve"> (с изменениями и дополнениями)</w:t>
      </w:r>
      <w:r w:rsidR="00A55154" w:rsidRPr="003A100E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по очной-заочной (вечерней) форме подготовки с частичным отрыво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т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изводства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ет</w:t>
      </w:r>
      <w:r w:rsidRPr="003A100E">
        <w:rPr>
          <w:spacing w:val="1"/>
          <w:sz w:val="24"/>
          <w:szCs w:val="24"/>
        </w:rPr>
        <w:t xml:space="preserve"> </w:t>
      </w:r>
      <w:r w:rsidR="00EF413B" w:rsidRPr="003A100E">
        <w:rPr>
          <w:sz w:val="24"/>
          <w:szCs w:val="24"/>
        </w:rPr>
        <w:t>–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10 мес.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Кассир,</w:t>
            </w:r>
            <w:r w:rsidRPr="003A100E">
              <w:rPr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3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ом общем образовании, аттестат о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A55154" w:rsidP="003A100E">
      <w:pPr>
        <w:ind w:firstLine="709"/>
        <w:jc w:val="both"/>
        <w:rPr>
          <w:i/>
          <w:sz w:val="24"/>
          <w:szCs w:val="24"/>
        </w:rPr>
      </w:pPr>
      <w:r w:rsidRPr="003A100E">
        <w:rPr>
          <w:i/>
          <w:sz w:val="24"/>
          <w:szCs w:val="24"/>
        </w:rPr>
        <w:t>Перечень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возрастных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и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медицинских</w:t>
      </w:r>
      <w:r w:rsidRPr="003A100E">
        <w:rPr>
          <w:i/>
          <w:spacing w:val="70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ограничений</w:t>
      </w:r>
      <w:r w:rsidRPr="003A100E">
        <w:rPr>
          <w:i/>
          <w:spacing w:val="7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определяется</w:t>
      </w:r>
      <w:r w:rsidRPr="003A100E">
        <w:rPr>
          <w:i/>
          <w:spacing w:val="70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по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каждой профессии</w:t>
      </w:r>
      <w:r w:rsidRPr="003A100E">
        <w:rPr>
          <w:i/>
          <w:spacing w:val="-3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индивидуально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: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уществление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операции по приему, учету, выдаче и хранению денежных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ств ценных бумаг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</w:t>
      </w:r>
      <w:r w:rsidRPr="003A100E">
        <w:rPr>
          <w:spacing w:val="60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язательным</w:t>
      </w:r>
      <w:r w:rsidRPr="003A100E">
        <w:rPr>
          <w:spacing w:val="60"/>
          <w:sz w:val="24"/>
          <w:szCs w:val="24"/>
        </w:rPr>
        <w:t xml:space="preserve"> </w:t>
      </w:r>
      <w:r w:rsidRPr="003A100E">
        <w:rPr>
          <w:sz w:val="24"/>
          <w:szCs w:val="24"/>
        </w:rPr>
        <w:t>соблюдением</w:t>
      </w:r>
      <w:r w:rsidRPr="003A100E">
        <w:rPr>
          <w:spacing w:val="58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авил,</w:t>
      </w:r>
      <w:r w:rsidRPr="003A100E">
        <w:rPr>
          <w:spacing w:val="59"/>
          <w:sz w:val="24"/>
          <w:szCs w:val="24"/>
        </w:rPr>
        <w:t xml:space="preserve"> </w:t>
      </w:r>
      <w:r w:rsidRPr="003A100E">
        <w:rPr>
          <w:sz w:val="24"/>
          <w:szCs w:val="24"/>
        </w:rPr>
        <w:t>обеспечивающих</w:t>
      </w:r>
      <w:r w:rsidRPr="003A100E">
        <w:rPr>
          <w:spacing w:val="61"/>
          <w:sz w:val="24"/>
          <w:szCs w:val="24"/>
        </w:rPr>
        <w:t xml:space="preserve"> </w:t>
      </w:r>
      <w:r w:rsidRPr="003A100E">
        <w:rPr>
          <w:sz w:val="24"/>
          <w:szCs w:val="24"/>
        </w:rPr>
        <w:t>их</w:t>
      </w:r>
      <w:r w:rsidRPr="003A100E">
        <w:rPr>
          <w:spacing w:val="6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хранность;</w:t>
      </w:r>
      <w:r w:rsidR="000345F9" w:rsidRPr="003A100E">
        <w:rPr>
          <w:sz w:val="24"/>
          <w:szCs w:val="24"/>
        </w:rPr>
        <w:t xml:space="preserve"> </w:t>
      </w:r>
      <w:r w:rsidRPr="003A100E">
        <w:rPr>
          <w:sz w:val="24"/>
          <w:szCs w:val="24"/>
        </w:rPr>
        <w:t>пол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формленны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ответств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установленны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рядко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кумента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нежны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ств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ценны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бумаг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учреждениях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банк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л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лат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чи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лужащи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заработ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латы,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емий,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пла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командировочных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и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других</w:t>
      </w:r>
      <w:r w:rsidRPr="003A100E">
        <w:rPr>
          <w:spacing w:val="-3"/>
          <w:sz w:val="24"/>
          <w:szCs w:val="24"/>
        </w:rPr>
        <w:t xml:space="preserve"> </w:t>
      </w:r>
      <w:r w:rsidRPr="003A100E">
        <w:rPr>
          <w:sz w:val="24"/>
          <w:szCs w:val="24"/>
        </w:rPr>
        <w:t>расходов.</w:t>
      </w: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lastRenderedPageBreak/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A55154" w:rsidRPr="00810EEA" w:rsidRDefault="00A55154" w:rsidP="00810EEA">
      <w:pPr>
        <w:pStyle w:val="Heading11"/>
        <w:tabs>
          <w:tab w:val="left" w:pos="1734"/>
        </w:tabs>
        <w:spacing w:before="53" w:line="321" w:lineRule="exact"/>
        <w:ind w:left="0" w:firstLine="709"/>
        <w:jc w:val="left"/>
        <w:rPr>
          <w:b w:val="0"/>
          <w:sz w:val="24"/>
          <w:szCs w:val="24"/>
        </w:rPr>
      </w:pPr>
      <w:r w:rsidRPr="00810EEA">
        <w:rPr>
          <w:b w:val="0"/>
          <w:sz w:val="24"/>
          <w:szCs w:val="24"/>
        </w:rPr>
        <w:t>Квалификационная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характеристика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по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ЕКС</w:t>
      </w:r>
      <w:r w:rsidRPr="00810EEA">
        <w:rPr>
          <w:b w:val="0"/>
          <w:spacing w:val="9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с</w:t>
      </w:r>
      <w:r w:rsidRPr="00810EEA">
        <w:rPr>
          <w:b w:val="0"/>
          <w:spacing w:val="4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учетом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классов,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605E7F">
        <w:rPr>
          <w:b w:val="0"/>
          <w:sz w:val="24"/>
          <w:szCs w:val="24"/>
        </w:rPr>
        <w:t>тарифных р</w:t>
      </w:r>
      <w:r w:rsidRPr="00810EEA">
        <w:rPr>
          <w:b w:val="0"/>
          <w:sz w:val="24"/>
          <w:szCs w:val="24"/>
        </w:rPr>
        <w:t>азрядов:</w:t>
      </w:r>
    </w:p>
    <w:p w:rsidR="00A55154" w:rsidRPr="003A100E" w:rsidRDefault="00A942EC" w:rsidP="003A100E">
      <w:pPr>
        <w:spacing w:before="3" w:line="319" w:lineRule="exact"/>
        <w:ind w:firstLine="709"/>
        <w:rPr>
          <w:sz w:val="24"/>
          <w:szCs w:val="24"/>
          <w:u w:val="single"/>
        </w:rPr>
      </w:pPr>
      <w:r w:rsidRPr="003A100E">
        <w:rPr>
          <w:sz w:val="24"/>
          <w:szCs w:val="24"/>
          <w:u w:val="single"/>
        </w:rPr>
        <w:t xml:space="preserve">кассир должен </w:t>
      </w:r>
      <w:r w:rsidR="00A55154" w:rsidRPr="003A100E">
        <w:rPr>
          <w:sz w:val="24"/>
          <w:szCs w:val="24"/>
          <w:u w:val="single"/>
        </w:rPr>
        <w:t>уметь: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о</w:t>
      </w:r>
      <w:r w:rsidR="00A55154" w:rsidRPr="003A100E">
        <w:rPr>
          <w:sz w:val="24"/>
          <w:szCs w:val="24"/>
        </w:rPr>
        <w:t>существл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z w:val="24"/>
          <w:szCs w:val="24"/>
        </w:rPr>
        <w:t xml:space="preserve"> операции по приему, учету, выдаче и хранению денежны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редств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3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х</w:t>
      </w:r>
      <w:r w:rsidR="00A55154" w:rsidRPr="003A100E">
        <w:rPr>
          <w:spacing w:val="3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язательным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блюдением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авил,</w:t>
      </w:r>
      <w:r w:rsidR="00A55154" w:rsidRPr="003A100E">
        <w:rPr>
          <w:spacing w:val="3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еспечивающих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х сохранность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п</w:t>
      </w:r>
      <w:r w:rsidR="00A55154" w:rsidRPr="003A100E">
        <w:rPr>
          <w:sz w:val="24"/>
          <w:szCs w:val="24"/>
        </w:rPr>
        <w:t>олуча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z w:val="24"/>
          <w:szCs w:val="24"/>
        </w:rPr>
        <w:t xml:space="preserve"> по оформленным в соответствии с установленным порядко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а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нежны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ред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чреждения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ан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л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ыплаты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бочи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лужащи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работ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латы,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емий,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платы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омандировочных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ругих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сходов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вести</w:t>
      </w:r>
      <w:r w:rsidR="00A55154" w:rsidRPr="003A100E">
        <w:rPr>
          <w:sz w:val="24"/>
          <w:szCs w:val="24"/>
        </w:rPr>
        <w:t xml:space="preserve"> на основе приходных и расходных документов кассовую книгу,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вер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фактическо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аличи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нежны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ум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нижны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татком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с</w:t>
      </w:r>
      <w:r w:rsidR="00A55154" w:rsidRPr="003A100E">
        <w:rPr>
          <w:sz w:val="24"/>
          <w:szCs w:val="24"/>
        </w:rPr>
        <w:t>оставл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писи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етхих</w:t>
      </w:r>
      <w:r w:rsidR="00A55154" w:rsidRPr="003A100E">
        <w:rPr>
          <w:spacing w:val="6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упюр,</w:t>
      </w:r>
      <w:r w:rsidR="00A55154" w:rsidRPr="003A100E">
        <w:rPr>
          <w:spacing w:val="6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а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также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ующие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ы</w:t>
      </w:r>
      <w:r w:rsidR="00A55154" w:rsidRPr="003A100E">
        <w:rPr>
          <w:spacing w:val="-6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ля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ередачи в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чреждения банка с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лью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мены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а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овые.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п</w:t>
      </w:r>
      <w:r w:rsidR="00A55154" w:rsidRPr="003A100E">
        <w:rPr>
          <w:sz w:val="24"/>
          <w:szCs w:val="24"/>
        </w:rPr>
        <w:t>ереда</w:t>
      </w:r>
      <w:r w:rsidR="00A942EC" w:rsidRPr="003A100E">
        <w:rPr>
          <w:sz w:val="24"/>
          <w:szCs w:val="24"/>
        </w:rPr>
        <w:t>вать</w:t>
      </w:r>
      <w:r w:rsidR="00A55154" w:rsidRPr="003A100E">
        <w:rPr>
          <w:sz w:val="24"/>
          <w:szCs w:val="24"/>
        </w:rPr>
        <w:t xml:space="preserve"> в соответствии с установленным порядком денежные сред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нкассаторам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spacing w:line="343" w:lineRule="exact"/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с</w:t>
      </w:r>
      <w:r w:rsidR="00A55154" w:rsidRPr="003A100E">
        <w:rPr>
          <w:sz w:val="24"/>
          <w:szCs w:val="24"/>
        </w:rPr>
        <w:t>оставл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ую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четность.</w:t>
      </w:r>
    </w:p>
    <w:p w:rsidR="00A55154" w:rsidRPr="003A100E" w:rsidRDefault="00A942EC" w:rsidP="003A100E">
      <w:pPr>
        <w:spacing w:line="319" w:lineRule="exact"/>
        <w:ind w:firstLine="709"/>
        <w:rPr>
          <w:sz w:val="24"/>
          <w:szCs w:val="24"/>
          <w:u w:val="single"/>
        </w:rPr>
      </w:pPr>
      <w:r w:rsidRPr="003A100E">
        <w:rPr>
          <w:sz w:val="24"/>
          <w:szCs w:val="24"/>
          <w:u w:val="single"/>
        </w:rPr>
        <w:t xml:space="preserve">кассир должен </w:t>
      </w:r>
      <w:r w:rsidR="00A55154" w:rsidRPr="003A100E">
        <w:rPr>
          <w:sz w:val="24"/>
          <w:szCs w:val="24"/>
          <w:u w:val="single"/>
        </w:rPr>
        <w:t>знать:</w:t>
      </w:r>
    </w:p>
    <w:p w:rsidR="00A55154" w:rsidRPr="003A100E" w:rsidRDefault="003A100E" w:rsidP="00810EEA">
      <w:pPr>
        <w:pStyle w:val="a5"/>
        <w:tabs>
          <w:tab w:val="left" w:pos="2007"/>
          <w:tab w:val="left" w:pos="3980"/>
          <w:tab w:val="left" w:pos="5486"/>
          <w:tab w:val="left" w:pos="6501"/>
          <w:tab w:val="left" w:pos="8263"/>
          <w:tab w:val="left" w:pos="1011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нормативные правовые акты, положения, инструкции, </w:t>
      </w:r>
      <w:r>
        <w:rPr>
          <w:spacing w:val="-1"/>
          <w:sz w:val="24"/>
          <w:szCs w:val="24"/>
        </w:rPr>
        <w:t>другие р</w:t>
      </w:r>
      <w:r w:rsidR="00A55154" w:rsidRPr="003A100E">
        <w:rPr>
          <w:sz w:val="24"/>
          <w:szCs w:val="24"/>
        </w:rPr>
        <w:t>уководящие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атериалы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ы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 ведению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ых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пераций;</w:t>
      </w:r>
    </w:p>
    <w:p w:rsidR="00A55154" w:rsidRPr="003A100E" w:rsidRDefault="003A100E" w:rsidP="00810EEA">
      <w:pPr>
        <w:pStyle w:val="a5"/>
        <w:tabs>
          <w:tab w:val="left" w:pos="2007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ормы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ых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анковских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ов;</w:t>
      </w:r>
    </w:p>
    <w:p w:rsidR="00A55154" w:rsidRPr="003A100E" w:rsidRDefault="003A100E" w:rsidP="00810EEA">
      <w:pPr>
        <w:pStyle w:val="a5"/>
        <w:tabs>
          <w:tab w:val="left" w:pos="2007"/>
        </w:tabs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авила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иема,</w:t>
      </w:r>
      <w:r w:rsidR="00A55154" w:rsidRPr="003A100E">
        <w:rPr>
          <w:spacing w:val="3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ыдачи,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чета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хранения</w:t>
      </w:r>
      <w:r w:rsidR="00A55154" w:rsidRPr="003A100E">
        <w:rPr>
          <w:spacing w:val="3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нежных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редств</w:t>
      </w:r>
      <w:r w:rsidR="00A55154" w:rsidRPr="003A100E">
        <w:rPr>
          <w:spacing w:val="3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39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х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;</w:t>
      </w:r>
    </w:p>
    <w:p w:rsidR="00A55154" w:rsidRPr="003A100E" w:rsidRDefault="003A100E" w:rsidP="00810EEA">
      <w:pPr>
        <w:pStyle w:val="a5"/>
        <w:tabs>
          <w:tab w:val="left" w:pos="2007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орядок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формления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иходных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6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сходных</w:t>
      </w:r>
      <w:r w:rsidR="00A55154" w:rsidRPr="003A100E">
        <w:rPr>
          <w:spacing w:val="-6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ов;</w:t>
      </w:r>
    </w:p>
    <w:p w:rsidR="00A55154" w:rsidRPr="003A100E" w:rsidRDefault="003A100E" w:rsidP="00810EEA">
      <w:pPr>
        <w:pStyle w:val="a5"/>
        <w:tabs>
          <w:tab w:val="left" w:pos="2007"/>
        </w:tabs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лимиты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татков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ой</w:t>
      </w:r>
      <w:r w:rsidR="00A55154" w:rsidRPr="003A100E">
        <w:rPr>
          <w:spacing w:val="30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аличности,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становленной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ля</w:t>
      </w:r>
      <w:r w:rsidR="00A55154" w:rsidRPr="003A100E">
        <w:rPr>
          <w:spacing w:val="30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едприятия,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авила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еспечения и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хранности;</w:t>
      </w:r>
    </w:p>
    <w:p w:rsidR="00A55154" w:rsidRPr="003A100E" w:rsidRDefault="003A100E" w:rsidP="00810EEA">
      <w:pPr>
        <w:pStyle w:val="a5"/>
        <w:tabs>
          <w:tab w:val="left" w:pos="2007"/>
          <w:tab w:val="left" w:pos="3186"/>
          <w:tab w:val="left" w:pos="5610"/>
          <w:tab w:val="left" w:pos="6581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порядок ведения кассовой книги, </w:t>
      </w:r>
      <w:r w:rsidR="00A55154" w:rsidRPr="003A100E">
        <w:rPr>
          <w:sz w:val="24"/>
          <w:szCs w:val="24"/>
        </w:rPr>
        <w:t>составлени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 w:rsidR="00A55154" w:rsidRPr="003A100E">
        <w:rPr>
          <w:sz w:val="24"/>
          <w:szCs w:val="24"/>
        </w:rPr>
        <w:t>ссовой</w:t>
      </w:r>
      <w:r w:rsidR="00A55154" w:rsidRPr="003A100E">
        <w:rPr>
          <w:spacing w:val="57"/>
          <w:sz w:val="24"/>
          <w:szCs w:val="24"/>
        </w:rPr>
        <w:t xml:space="preserve"> </w:t>
      </w:r>
      <w:r w:rsidR="00810EEA">
        <w:rPr>
          <w:sz w:val="24"/>
          <w:szCs w:val="24"/>
        </w:rPr>
        <w:t>отчетности; о</w:t>
      </w:r>
      <w:r w:rsidR="00A55154" w:rsidRPr="003A100E">
        <w:rPr>
          <w:sz w:val="24"/>
          <w:szCs w:val="24"/>
        </w:rPr>
        <w:t>сновы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труда;</w:t>
      </w:r>
    </w:p>
    <w:p w:rsidR="00A55154" w:rsidRPr="003A100E" w:rsidRDefault="00810EEA" w:rsidP="00810EEA">
      <w:pPr>
        <w:pStyle w:val="a5"/>
        <w:tabs>
          <w:tab w:val="left" w:pos="200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авила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эксплуатации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ычислительной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техники;</w:t>
      </w:r>
    </w:p>
    <w:p w:rsidR="00810EEA" w:rsidRDefault="00810EEA" w:rsidP="00810EEA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основы законодательства о труде; правила внутреннего </w:t>
      </w:r>
      <w:r w:rsidR="00A55154" w:rsidRPr="003A100E">
        <w:rPr>
          <w:spacing w:val="-1"/>
          <w:sz w:val="24"/>
          <w:szCs w:val="24"/>
        </w:rPr>
        <w:t>трудового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спорядка; правила и нормы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храны труда.</w:t>
      </w:r>
    </w:p>
    <w:p w:rsidR="00810EEA" w:rsidRDefault="00810EEA" w:rsidP="00810EEA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8"/>
        </w:rPr>
      </w:pPr>
    </w:p>
    <w:p w:rsidR="00810EEA" w:rsidRDefault="00810EEA">
      <w:pPr>
        <w:rPr>
          <w:sz w:val="28"/>
        </w:rPr>
        <w:sectPr w:rsidR="00810EEA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23369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КАССИР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DA2B0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Разряд – 3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 xml:space="preserve">с. </w:t>
            </w:r>
            <w:r w:rsidR="00D81776">
              <w:rPr>
                <w:b w:val="0"/>
                <w:sz w:val="24"/>
                <w:szCs w:val="24"/>
              </w:rPr>
              <w:t>Янракыннот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1</w:t>
            </w:r>
            <w:r w:rsidR="00D81776">
              <w:rPr>
                <w:b w:val="0"/>
                <w:sz w:val="24"/>
                <w:szCs w:val="24"/>
              </w:rPr>
              <w:t>5</w:t>
            </w:r>
            <w:r w:rsidRPr="00DA2B09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717E3A">
              <w:rPr>
                <w:b/>
                <w:i/>
                <w:color w:val="FFFFFF"/>
                <w:sz w:val="24"/>
                <w:szCs w:val="24"/>
              </w:rPr>
              <w:t>21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43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24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08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43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Экономик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60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Менеджмент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Основы</w:t>
            </w:r>
            <w:r w:rsidRPr="00812AC8">
              <w:rPr>
                <w:spacing w:val="-5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бухгалтерского учёт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5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Правовое обеспечение профессиональной</w:t>
            </w:r>
            <w:r w:rsidRPr="00812AC8">
              <w:rPr>
                <w:spacing w:val="-6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Документационное</w:t>
            </w:r>
            <w:r w:rsidRPr="00812AC8">
              <w:rPr>
                <w:spacing w:val="-7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обеспечение</w:t>
            </w:r>
            <w:r w:rsidR="00B95E32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6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Деловая</w:t>
            </w:r>
            <w:r w:rsidRPr="00812AC8">
              <w:rPr>
                <w:spacing w:val="-4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культур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1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717E3A">
              <w:rPr>
                <w:b/>
                <w:i/>
                <w:color w:val="FFFFFF"/>
                <w:sz w:val="24"/>
                <w:szCs w:val="24"/>
              </w:rPr>
              <w:t>16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97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80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828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Автоматизация кассовых операций и организация деятельности кассира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13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16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97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Автоматизация кассовых операций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8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6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AD413B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Организация деятельности кассира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90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8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2.1.4 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3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82618" w:rsidRPr="00717E3A" w:rsidRDefault="00A8261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812AC8" w:rsidRPr="00717E3A" w:rsidRDefault="00A8261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</w:t>
            </w:r>
            <w:r w:rsidR="00812AC8" w:rsidRPr="00717E3A">
              <w:rPr>
                <w:b/>
                <w:color w:val="FFFFFF"/>
                <w:sz w:val="24"/>
                <w:szCs w:val="24"/>
              </w:rPr>
              <w:t>КВАЛИФИКАЦИОННЫЙ</w:t>
            </w:r>
            <w:r w:rsidR="00812AC8"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="00812AC8" w:rsidRPr="00717E3A">
              <w:rPr>
                <w:b/>
                <w:color w:val="FFFFFF"/>
                <w:sz w:val="24"/>
                <w:szCs w:val="24"/>
              </w:rPr>
              <w:t>ЭКЗАМЕН</w:t>
            </w:r>
            <w:r w:rsidRPr="00717E3A">
              <w:rPr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17E3A" w:rsidRPr="00717E3A" w:rsidRDefault="00717E3A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812AC8" w:rsidRPr="00717E3A" w:rsidRDefault="00812AC8" w:rsidP="00717E3A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76"/>
        <w:gridCol w:w="279"/>
        <w:gridCol w:w="281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57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5C33C0">
        <w:trPr>
          <w:trHeight w:val="66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5C33C0">
        <w:trPr>
          <w:trHeight w:val="6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128AE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128AE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4128AE" w:rsidRPr="00656908" w:rsidTr="004128AE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128AE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128AE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4128AE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4128AE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128AE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4128AE" w:rsidRPr="00656908" w:rsidTr="004128AE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128AE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128AE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4128AE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128AE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128AE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128AE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128AE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1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128AE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39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50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128AE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128AE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128AE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128AE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7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4128AE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128AE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128AE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128AE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4128AE" w:rsidRPr="00065327" w:rsidTr="004128AE">
        <w:tc>
          <w:tcPr>
            <w:tcW w:w="534" w:type="dxa"/>
            <w:shd w:val="clear" w:color="auto" w:fill="D9D9D9"/>
          </w:tcPr>
          <w:p w:rsidR="00065327" w:rsidRPr="004128AE" w:rsidRDefault="00065327" w:rsidP="004128AE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4128AE" w:rsidRDefault="00065327" w:rsidP="004128AE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4128AE" w:rsidRDefault="00065327" w:rsidP="004128AE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4128AE" w:rsidRDefault="00065327" w:rsidP="004128AE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4128AE" w:rsidRDefault="00065327" w:rsidP="004128AE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128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4128AE" w:rsidRDefault="00065327" w:rsidP="004128AE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4128AE" w:rsidRDefault="00065327" w:rsidP="004128AE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4128AE" w:rsidRDefault="00065327" w:rsidP="004128AE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4128AE" w:rsidRDefault="00065327" w:rsidP="004128AE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4128AE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4128AE" w:rsidRDefault="00065327" w:rsidP="004128AE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4128AE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23369 КАССИР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tabs>
                <w:tab w:val="left" w:pos="1526"/>
              </w:tabs>
              <w:spacing w:line="258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1.</w:t>
            </w:r>
            <w:r w:rsidR="00C61827" w:rsidRPr="009B30CF">
              <w:rPr>
                <w:b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Общие</w:t>
            </w:r>
            <w:r w:rsidRPr="009B3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вопросы</w:t>
            </w:r>
            <w:r w:rsidRPr="009B30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экономик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1.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Рыночная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организация</w:t>
            </w:r>
            <w:r w:rsidRPr="009B30CF">
              <w:rPr>
                <w:spacing w:val="-5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хозяйства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2.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Организация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(предприятие)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в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условиях</w:t>
            </w:r>
            <w:r w:rsidR="00EC7337" w:rsidRPr="009B30CF">
              <w:rPr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рыночной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экономики.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C3301B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3. Организация производства и технологический процесс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</w:t>
            </w:r>
            <w:r w:rsidR="00C3301B" w:rsidRPr="009B30CF">
              <w:rPr>
                <w:sz w:val="24"/>
                <w:szCs w:val="24"/>
              </w:rPr>
              <w:t>4</w:t>
            </w:r>
            <w:r w:rsidRPr="009B30CF">
              <w:rPr>
                <w:sz w:val="24"/>
                <w:szCs w:val="24"/>
              </w:rPr>
              <w:t>. Кадры</w:t>
            </w:r>
            <w:r w:rsidRPr="009B30CF">
              <w:rPr>
                <w:spacing w:val="-1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предприятия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и</w:t>
            </w:r>
            <w:r w:rsidR="00EC7337" w:rsidRPr="009B30CF">
              <w:rPr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производительность</w:t>
            </w:r>
            <w:r w:rsidRPr="009B30CF">
              <w:rPr>
                <w:spacing w:val="-6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труда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C3301B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5. Оплата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труда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работников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на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предприяти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tabs>
                <w:tab w:val="left" w:pos="1526"/>
                <w:tab w:val="left" w:pos="3500"/>
                <w:tab w:val="left" w:pos="4253"/>
              </w:tabs>
              <w:spacing w:line="272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301B" w:rsidRPr="009B30CF">
              <w:rPr>
                <w:b/>
                <w:sz w:val="24"/>
                <w:szCs w:val="24"/>
              </w:rPr>
              <w:t>2. Механизм ценообразования на продукцию предприятия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</w:t>
            </w:r>
            <w:r w:rsidR="00C3301B" w:rsidRPr="009B30CF">
              <w:rPr>
                <w:sz w:val="24"/>
                <w:szCs w:val="24"/>
              </w:rPr>
              <w:t xml:space="preserve"> Издержки производства и прибыль предприятия</w:t>
            </w:r>
          </w:p>
        </w:tc>
      </w:tr>
      <w:tr w:rsidR="00664B92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664B92" w:rsidRPr="009B30CF" w:rsidRDefault="00664B92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664B92" w:rsidRPr="009B30CF" w:rsidRDefault="00664B92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64B92" w:rsidRPr="009B30CF" w:rsidRDefault="00664B92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2. Порядок формирования и установления цен на продукцию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Менеджмент</w:t>
            </w: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 Современный менеджмент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 Цикл менеджмента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 Организация деятельности и типы ее структур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4. Планирование деятельност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5. Мотивация сотрудников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6. Контроль в управлени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7. Принятие решений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8. Конфли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9. Руководство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0. Коммуникаци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Основы</w:t>
            </w:r>
            <w:r w:rsidRPr="009B30CF">
              <w:rPr>
                <w:b/>
                <w:spacing w:val="1"/>
                <w:sz w:val="24"/>
                <w:szCs w:val="24"/>
              </w:rPr>
              <w:t xml:space="preserve"> </w:t>
            </w:r>
            <w:r w:rsidR="009B30CF">
              <w:rPr>
                <w:b/>
                <w:sz w:val="24"/>
                <w:szCs w:val="24"/>
              </w:rPr>
              <w:t>бухгалтерского у</w:t>
            </w:r>
            <w:r w:rsidRPr="009B30CF">
              <w:rPr>
                <w:b/>
                <w:sz w:val="24"/>
                <w:szCs w:val="24"/>
              </w:rPr>
              <w:t>чёта</w:t>
            </w: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7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1.</w:t>
            </w:r>
            <w:r w:rsidRPr="009B30CF">
              <w:rPr>
                <w:b/>
                <w:spacing w:val="7"/>
                <w:sz w:val="24"/>
                <w:szCs w:val="24"/>
              </w:rPr>
              <w:t xml:space="preserve"> </w:t>
            </w:r>
            <w:r w:rsidRPr="009B30C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ХГАЛТЕРСКИЙ УЧЕТ. ЕГО ОБЪЕКТЫ И ЗАДАЧ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15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1.</w:t>
            </w:r>
            <w:r w:rsidRPr="009B30CF">
              <w:rPr>
                <w:spacing w:val="16"/>
                <w:sz w:val="24"/>
                <w:szCs w:val="24"/>
              </w:rPr>
              <w:t xml:space="preserve">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Хозяйственный учет: сущность, виды и учетные измерител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41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2.</w:t>
            </w:r>
            <w:r w:rsidRPr="009B30CF">
              <w:rPr>
                <w:spacing w:val="43"/>
                <w:sz w:val="24"/>
                <w:szCs w:val="24"/>
              </w:rPr>
              <w:t xml:space="preserve">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Основные задачи, функции и требования к ведению бухгалтерского учета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3.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Принципы бухгалтерского учета и пользователи бухгалтерской информаци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 1.4. Объекты, предмет, метод бухгалтерского учета и его основные элементы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shd w:val="clear" w:color="auto" w:fill="FFFFFF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 1.5. Правовая основа бухгалтерского учета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2.</w:t>
            </w:r>
            <w:r w:rsidRPr="009B3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БУХГАЛТЕРСКИЙ</w:t>
            </w:r>
            <w:r w:rsidRPr="009B30C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БАЛАНС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ab/>
              <w:t>2.1. Классификация хозяйственных средств по составу, размещению и источникам формирования</w:t>
            </w:r>
          </w:p>
        </w:tc>
      </w:tr>
      <w:tr w:rsidR="00EC7337" w:rsidRPr="00605E7F" w:rsidTr="009B30CF">
        <w:trPr>
          <w:trHeight w:val="554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70" w:lineRule="exact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 2.2. Балансовый метод отражения информации. Виды балансов</w:t>
            </w:r>
          </w:p>
        </w:tc>
      </w:tr>
      <w:tr w:rsidR="00EC7337" w:rsidRPr="00605E7F" w:rsidTr="009B30CF">
        <w:trPr>
          <w:trHeight w:val="125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3. СЧЕТА И ДВОЙНАЯ ЗАПИСЬ</w:t>
            </w:r>
          </w:p>
        </w:tc>
      </w:tr>
      <w:tr w:rsidR="00EC7337" w:rsidRPr="00605E7F" w:rsidTr="009B30CF">
        <w:trPr>
          <w:trHeight w:val="275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3.1.</w:t>
            </w:r>
            <w:r w:rsidRPr="009B30CF">
              <w:rPr>
                <w:spacing w:val="-1"/>
                <w:sz w:val="24"/>
                <w:szCs w:val="24"/>
              </w:rPr>
              <w:t xml:space="preserve"> </w:t>
            </w:r>
            <w:r w:rsidRPr="009B30CF">
              <w:rPr>
                <w:bCs/>
                <w:sz w:val="24"/>
                <w:szCs w:val="24"/>
                <w:lang w:eastAsia="ru-RU"/>
              </w:rPr>
              <w:t>Система счетов бухгалтерского учета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2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3.2.</w:t>
            </w:r>
            <w:r w:rsidRPr="009B30CF">
              <w:rPr>
                <w:spacing w:val="26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  <w:lang w:eastAsia="ru-RU"/>
              </w:rPr>
              <w:t>Двойная запись операций на счетах бухгалтерского учета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3.3. Счета синтетического и аналитического учета, составление оборотных ведомостей</w:t>
            </w:r>
          </w:p>
        </w:tc>
      </w:tr>
      <w:tr w:rsidR="00EC7337" w:rsidRPr="00605E7F" w:rsidTr="009B30CF">
        <w:trPr>
          <w:trHeight w:val="6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3.4. Классификация счетов бухгалтерского учета</w:t>
            </w:r>
          </w:p>
        </w:tc>
      </w:tr>
      <w:tr w:rsidR="00EC7337" w:rsidRPr="00605E7F" w:rsidTr="009B30CF">
        <w:trPr>
          <w:trHeight w:val="16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3.5. Оценка хозяйственных средств. Калькуляция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4. ПРИНЦИПЫ УЧЕТА ОСНОВНЫХ ХОЗЯЙСТВЕННЫХ ПРОЦЕССОВ</w:t>
            </w:r>
          </w:p>
        </w:tc>
      </w:tr>
      <w:tr w:rsidR="00EC7337" w:rsidRPr="00605E7F" w:rsidTr="009B30CF">
        <w:trPr>
          <w:trHeight w:val="157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4.1. Учет процесса снабжения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4.2. Учет процесса производства и процесса реализации</w:t>
            </w:r>
          </w:p>
        </w:tc>
      </w:tr>
      <w:tr w:rsidR="00EC7337" w:rsidRPr="00605E7F" w:rsidTr="009B30CF">
        <w:trPr>
          <w:trHeight w:val="77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5. ДОКУМЕНТАЦИЯ</w:t>
            </w:r>
          </w:p>
        </w:tc>
      </w:tr>
      <w:tr w:rsidR="00EC7337" w:rsidRPr="00605E7F" w:rsidTr="009B30CF">
        <w:trPr>
          <w:trHeight w:val="173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bCs/>
                <w:sz w:val="24"/>
                <w:szCs w:val="24"/>
                <w:lang w:eastAsia="ru-RU"/>
              </w:rPr>
              <w:t xml:space="preserve">Тема 5.1. </w:t>
            </w:r>
            <w:r w:rsidRPr="009B30CF">
              <w:rPr>
                <w:sz w:val="24"/>
                <w:szCs w:val="24"/>
                <w:lang w:eastAsia="ru-RU"/>
              </w:rPr>
              <w:t>Бухгалтерские документы</w:t>
            </w:r>
          </w:p>
        </w:tc>
      </w:tr>
      <w:tr w:rsidR="00EC7337" w:rsidRPr="00605E7F" w:rsidTr="009B30CF">
        <w:trPr>
          <w:trHeight w:val="275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6. ТЕХНОЛОГИЯ ОБРАБОТКИ УЧЕТНОЙ ИНФОРМАЦИИ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6.1. Учетные регистры и способы  исправления ошибок в них</w:t>
            </w:r>
          </w:p>
        </w:tc>
      </w:tr>
      <w:tr w:rsidR="00EC7337" w:rsidRPr="00605E7F" w:rsidTr="009B30CF">
        <w:trPr>
          <w:trHeight w:val="194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6.2. Формы бухгалтерского учета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576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Правовое</w:t>
            </w:r>
            <w:r w:rsidRPr="009B30C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обеспечение</w:t>
            </w:r>
            <w:r w:rsidRPr="009B30C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профессиональной</w:t>
            </w:r>
            <w:r w:rsidRPr="009B30C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152" w:type="dxa"/>
          </w:tcPr>
          <w:p w:rsidR="00A55154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1. ПРАВО И ЗАКОНОДАТЕЛЬСТВО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Введение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1.1. Конституция РФ – основной закон государств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adjustRightInd w:val="0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1.2. Конституционные основы правового статуса лич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2. ПРАВО И ЭКОНОМИ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2.1. Правовое регулирование экономических отношений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2.2. Договорное право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3. ТРУД И СОЦИАЛЬНАЯ ЗАЩИТ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1. Трудовое право как отрасль прав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2</w:t>
            </w:r>
            <w:r w:rsidRPr="009B30CF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3. Трудовой договор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4. Рабочее время и время отдых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5. Трудовая дисциплин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6. Материальная ответственность сторон трудового договор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7. Трудовые споры</w:t>
            </w:r>
          </w:p>
        </w:tc>
      </w:tr>
      <w:tr w:rsidR="00D60D1F" w:rsidRPr="00605E7F" w:rsidTr="009B30CF">
        <w:trPr>
          <w:trHeight w:val="551"/>
        </w:trPr>
        <w:tc>
          <w:tcPr>
            <w:tcW w:w="911" w:type="dxa"/>
            <w:vMerge w:val="restart"/>
          </w:tcPr>
          <w:p w:rsidR="00D60D1F" w:rsidRPr="009B30CF" w:rsidRDefault="00D60D1F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D60D1F" w:rsidRPr="009B30CF" w:rsidRDefault="00D60D1F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Документационное</w:t>
            </w:r>
            <w:r w:rsidRPr="009B30C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обеспечение</w:t>
            </w:r>
            <w:r w:rsidR="00B95E32" w:rsidRPr="009B30CF">
              <w:rPr>
                <w:b/>
                <w:sz w:val="24"/>
                <w:szCs w:val="24"/>
              </w:rPr>
              <w:t xml:space="preserve"> управления</w:t>
            </w: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9B30CF">
              <w:rPr>
                <w:b/>
                <w:sz w:val="24"/>
                <w:szCs w:val="24"/>
              </w:rPr>
              <w:t>ВВЕДЕНИЕ В ДЕЛОПРОИЗВОДСТВО. ОБЩИЕ ПРАВИЛА ОФОРМЛЕНИЯ ДОКУМЕНТОВ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. Введение в дисциплину. Основные понятия курса</w:t>
            </w:r>
          </w:p>
        </w:tc>
      </w:tr>
      <w:tr w:rsidR="00D60D1F" w:rsidRPr="00605E7F" w:rsidTr="009B30CF">
        <w:trPr>
          <w:trHeight w:val="140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 xml:space="preserve">Тема 1.2. </w:t>
            </w:r>
            <w:r w:rsidRPr="009B30CF">
              <w:rPr>
                <w:sz w:val="24"/>
                <w:szCs w:val="24"/>
              </w:rPr>
              <w:t>Развитие делопроизводства в России</w:t>
            </w:r>
          </w:p>
        </w:tc>
      </w:tr>
      <w:tr w:rsidR="00D60D1F" w:rsidRPr="00605E7F" w:rsidTr="009B30CF">
        <w:trPr>
          <w:trHeight w:val="552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3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Общие нормы и правила оформления документов</w:t>
            </w:r>
          </w:p>
        </w:tc>
      </w:tr>
      <w:tr w:rsidR="00D60D1F" w:rsidRPr="00605E7F" w:rsidTr="009B30CF">
        <w:trPr>
          <w:trHeight w:val="152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4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Реквизиты и их предназначение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5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ГОСТ Р 7.0.97- 2016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6. Бланки, их виды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7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Унификация и стандартизация документов. Системы документации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9B30CF">
              <w:rPr>
                <w:b/>
                <w:sz w:val="24"/>
                <w:szCs w:val="24"/>
              </w:rPr>
              <w:t>ОФОРМЛЕНИЕ УПРАВЛЕНЧЕСКОЙ ДОКУМЕНТАЦИИ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70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 xml:space="preserve">Тема 2.1. </w:t>
            </w:r>
            <w:r w:rsidRPr="009B30CF">
              <w:rPr>
                <w:sz w:val="24"/>
                <w:szCs w:val="24"/>
              </w:rPr>
              <w:t>Документы по профессиональной деятельности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 xml:space="preserve">Тема 2.2. </w:t>
            </w:r>
            <w:r w:rsidRPr="009B30CF">
              <w:rPr>
                <w:sz w:val="24"/>
                <w:szCs w:val="24"/>
              </w:rPr>
              <w:t>Документы по профессиональной деятельности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2.3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Основные группы ОПД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2.4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Распорядительные документы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. 2.5. Справочно-информационные документы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.2.6. Документация по трудовым отношениям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7. Договорно-правовая документация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2.8. Документы личного происхождения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9.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 xml:space="preserve"> Подлинник, копия, выписка, дубликат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9B30CF">
              <w:rPr>
                <w:b/>
                <w:color w:val="000000"/>
                <w:sz w:val="24"/>
                <w:szCs w:val="24"/>
                <w:shd w:val="clear" w:color="auto" w:fill="FFFFFF"/>
              </w:rPr>
              <w:t>ОРГАНИЗАЦИЯ ДОКУМЕНТООБОРОТА, СИСТЕМАТИЗАЦИЯ И ХРАНЕНИЕ ДОКУМЕНТО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1. Служба документационного обеспечения, ее структура, функции, должностной соста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2</w:t>
            </w:r>
            <w:r w:rsidRPr="009B30CF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Организация документооборота в учреждениях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3. Контроль над исполнением документо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3.4.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Номенклатура дел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5. Порядок передачи документов в архи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6. Электронный документооборот. Систематизация и хранение документо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 xml:space="preserve">Тема 3.7.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Конфиденциальное делопроизводство</w:t>
            </w:r>
          </w:p>
        </w:tc>
      </w:tr>
      <w:tr w:rsidR="00A55154" w:rsidRPr="00605E7F" w:rsidTr="009B30CF">
        <w:trPr>
          <w:trHeight w:val="551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76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Деловая культура</w:t>
            </w: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 Этические нормы делового общения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A55154" w:rsidRPr="00605E7F" w:rsidTr="009B30CF">
        <w:trPr>
          <w:trHeight w:val="77"/>
        </w:trPr>
        <w:tc>
          <w:tcPr>
            <w:tcW w:w="911" w:type="dxa"/>
            <w:vMerge/>
            <w:tcBorders>
              <w:top w:val="nil"/>
              <w:bottom w:val="single" w:sz="4" w:space="0" w:color="000000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bottom w:val="single" w:sz="4" w:space="0" w:color="000000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9B30CF" w:rsidRDefault="0037005D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A82618" w:rsidRPr="00717E3A" w:rsidTr="00717E3A">
        <w:trPr>
          <w:trHeight w:val="206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A82618" w:rsidRPr="00605E7F" w:rsidTr="009B30CF">
        <w:trPr>
          <w:trHeight w:val="489"/>
        </w:trPr>
        <w:tc>
          <w:tcPr>
            <w:tcW w:w="9639" w:type="dxa"/>
            <w:gridSpan w:val="3"/>
            <w:shd w:val="clear" w:color="auto" w:fill="auto"/>
          </w:tcPr>
          <w:p w:rsidR="00A82618" w:rsidRPr="00605E7F" w:rsidRDefault="00A82618" w:rsidP="00810EE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 Профессиональный модуль «Автоматизация</w:t>
            </w:r>
            <w:r w:rsidRPr="00605E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овых</w:t>
            </w:r>
            <w:r w:rsidRPr="00605E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операций и организация деятельности</w:t>
            </w:r>
            <w:r w:rsidRPr="00605E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ира»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2576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Междисциплинарный курс «Автоматизация</w:t>
            </w:r>
            <w:r w:rsidRPr="00605E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овых</w:t>
            </w:r>
            <w:r w:rsidRPr="00605E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операций»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ind w:left="63"/>
              <w:rPr>
                <w:b/>
                <w:sz w:val="24"/>
                <w:szCs w:val="24"/>
                <w:lang w:eastAsia="ru-RU"/>
              </w:rPr>
            </w:pPr>
            <w:r w:rsidRPr="009B30CF">
              <w:rPr>
                <w:b/>
                <w:bCs/>
                <w:sz w:val="24"/>
                <w:szCs w:val="24"/>
              </w:rPr>
              <w:t>РАЗДЕЛ 1. РАБОТА НА КОНТРОЛЬНО-КАССОВОЙ ТЕХНИКЕ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2" w:lineRule="exact"/>
              <w:ind w:left="82"/>
              <w:jc w:val="both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. Классификация и устройства ККМ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2" w:lineRule="exact"/>
              <w:ind w:left="82"/>
              <w:jc w:val="both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КОНТРОЛЬНО-КАССОВЫЕ МАШИНЫ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2" w:lineRule="exact"/>
              <w:ind w:left="82"/>
              <w:jc w:val="both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Эксплуатация  ККМ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Междисциплинарный курс «Организация деятельности</w:t>
            </w:r>
            <w:r w:rsidRPr="00605E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ира»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ДЕЯТЕЛЬНОСТЬ КАССИРА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. Основные права и обязанности кассира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 Организация рабочего места кассира.  Уход за контрольно-кассовой техникой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3. Виды государственных денежных знаков, правила проверки подлинности, платежеспособности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4.  Проверка качества и количества продаваемых товаров, качества упаковки, наличия маркировки, правильности цен на товары и услуги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5. Оформление документов по кассовым операциям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70" w:lineRule="atLeas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6. Контроль сохранности товарно-материальных ценностей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tabs>
                <w:tab w:val="left" w:pos="2927"/>
              </w:tabs>
              <w:spacing w:line="267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 Знакомство с заданием практики, распределение вариантов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 Расчет и оформление лимита кассы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 Бухгалтерский учет кассовых операций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4. Заполнение первичных кассовых документов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5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5. Оформление и заполнение кассовой книги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6. Оформление банковских документов, заполняемых кассиром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7. Заполнение и бухгалтерский учет бланков строгой отчетности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8. Решение практических ситуаций по договору эквайринга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9. Инкассация денежных средств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0. Оформление и учет результатов инвентаризации кассы</w:t>
            </w:r>
          </w:p>
        </w:tc>
      </w:tr>
      <w:tr w:rsidR="00234F5A" w:rsidRPr="00605E7F" w:rsidTr="009B30CF">
        <w:trPr>
          <w:trHeight w:val="429"/>
        </w:trPr>
        <w:tc>
          <w:tcPr>
            <w:tcW w:w="911" w:type="dxa"/>
          </w:tcPr>
          <w:p w:rsidR="00234F5A" w:rsidRPr="00605E7F" w:rsidRDefault="00605E7F" w:rsidP="00234F5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2576" w:type="dxa"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 Выполнение работ по профессии «Кассир»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605E7F">
        <w:rPr>
          <w:sz w:val="24"/>
          <w:szCs w:val="24"/>
        </w:rPr>
        <w:t>Кассира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и умений </w:t>
      </w:r>
      <w:r w:rsidRPr="00605E7F">
        <w:rPr>
          <w:sz w:val="24"/>
          <w:szCs w:val="24"/>
        </w:rPr>
        <w:lastRenderedPageBreak/>
        <w:t>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lastRenderedPageBreak/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пыта. Итогом проверки является 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Pr="00605E7F">
        <w:rPr>
          <w:b/>
          <w:sz w:val="24"/>
          <w:szCs w:val="24"/>
        </w:rPr>
        <w:t>23369 Кассир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Pr="00605E7F">
        <w:rPr>
          <w:b/>
          <w:sz w:val="24"/>
          <w:szCs w:val="24"/>
        </w:rPr>
        <w:t>23369</w:t>
      </w:r>
      <w:r w:rsidRPr="00605E7F">
        <w:rPr>
          <w:b/>
          <w:spacing w:val="1"/>
          <w:sz w:val="24"/>
          <w:szCs w:val="24"/>
        </w:rPr>
        <w:t xml:space="preserve"> </w:t>
      </w:r>
      <w:r w:rsidRPr="00605E7F">
        <w:rPr>
          <w:b/>
          <w:sz w:val="24"/>
          <w:szCs w:val="24"/>
        </w:rPr>
        <w:t xml:space="preserve">Кассир </w:t>
      </w:r>
      <w:r w:rsidRPr="00605E7F">
        <w:rPr>
          <w:sz w:val="24"/>
          <w:szCs w:val="24"/>
        </w:rPr>
        <w:t>3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BF1CE7">
        <w:rPr>
          <w:b/>
          <w:sz w:val="24"/>
          <w:szCs w:val="24"/>
        </w:rPr>
        <w:t>23369 Кассир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ого 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ети 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sectPr w:rsidR="00A55154" w:rsidRPr="00BF1CE7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AE" w:rsidRDefault="004128AE" w:rsidP="00717E3A">
      <w:r>
        <w:separator/>
      </w:r>
    </w:p>
  </w:endnote>
  <w:endnote w:type="continuationSeparator" w:id="0">
    <w:p w:rsidR="004128AE" w:rsidRDefault="004128AE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C0" w:rsidRDefault="005C33C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C7B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C0" w:rsidRDefault="005C33C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25F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AE" w:rsidRDefault="004128AE" w:rsidP="00717E3A">
      <w:r>
        <w:separator/>
      </w:r>
    </w:p>
  </w:footnote>
  <w:footnote w:type="continuationSeparator" w:id="0">
    <w:p w:rsidR="004128AE" w:rsidRDefault="004128AE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6682"/>
    <w:rsid w:val="000528AA"/>
    <w:rsid w:val="00065327"/>
    <w:rsid w:val="000857E9"/>
    <w:rsid w:val="000D6701"/>
    <w:rsid w:val="000D7730"/>
    <w:rsid w:val="000E2D91"/>
    <w:rsid w:val="00102ACB"/>
    <w:rsid w:val="00115BD9"/>
    <w:rsid w:val="001305DA"/>
    <w:rsid w:val="00166A94"/>
    <w:rsid w:val="00194AD1"/>
    <w:rsid w:val="00197860"/>
    <w:rsid w:val="001F2A2D"/>
    <w:rsid w:val="00234A8E"/>
    <w:rsid w:val="00234F5A"/>
    <w:rsid w:val="0024637B"/>
    <w:rsid w:val="00247A82"/>
    <w:rsid w:val="0026162B"/>
    <w:rsid w:val="00273231"/>
    <w:rsid w:val="00274688"/>
    <w:rsid w:val="00285733"/>
    <w:rsid w:val="002B28EB"/>
    <w:rsid w:val="002C3031"/>
    <w:rsid w:val="002F6B94"/>
    <w:rsid w:val="00305201"/>
    <w:rsid w:val="00317744"/>
    <w:rsid w:val="00340988"/>
    <w:rsid w:val="00351015"/>
    <w:rsid w:val="0037005D"/>
    <w:rsid w:val="003723B1"/>
    <w:rsid w:val="00383761"/>
    <w:rsid w:val="003A100E"/>
    <w:rsid w:val="003A501F"/>
    <w:rsid w:val="004128AE"/>
    <w:rsid w:val="00456073"/>
    <w:rsid w:val="004B26ED"/>
    <w:rsid w:val="004C4D6D"/>
    <w:rsid w:val="005126EC"/>
    <w:rsid w:val="00572772"/>
    <w:rsid w:val="005A7BE3"/>
    <w:rsid w:val="005C33C0"/>
    <w:rsid w:val="005E7408"/>
    <w:rsid w:val="005F7660"/>
    <w:rsid w:val="00605E7F"/>
    <w:rsid w:val="00606B87"/>
    <w:rsid w:val="006149B1"/>
    <w:rsid w:val="00630A1A"/>
    <w:rsid w:val="006364FF"/>
    <w:rsid w:val="00650071"/>
    <w:rsid w:val="006608F7"/>
    <w:rsid w:val="00664B92"/>
    <w:rsid w:val="006B5027"/>
    <w:rsid w:val="006C3C4D"/>
    <w:rsid w:val="006D3C6C"/>
    <w:rsid w:val="006F58EE"/>
    <w:rsid w:val="00717E3A"/>
    <w:rsid w:val="007723B8"/>
    <w:rsid w:val="0079366B"/>
    <w:rsid w:val="00807649"/>
    <w:rsid w:val="00810EEA"/>
    <w:rsid w:val="00812AC8"/>
    <w:rsid w:val="00864623"/>
    <w:rsid w:val="00865A94"/>
    <w:rsid w:val="00867590"/>
    <w:rsid w:val="008939E7"/>
    <w:rsid w:val="008B6BE7"/>
    <w:rsid w:val="008E67D8"/>
    <w:rsid w:val="008F5CD1"/>
    <w:rsid w:val="009027DC"/>
    <w:rsid w:val="009101E4"/>
    <w:rsid w:val="009145BF"/>
    <w:rsid w:val="00946754"/>
    <w:rsid w:val="009735DA"/>
    <w:rsid w:val="009855A3"/>
    <w:rsid w:val="00990B17"/>
    <w:rsid w:val="009A1B4F"/>
    <w:rsid w:val="009A58B7"/>
    <w:rsid w:val="009B22DA"/>
    <w:rsid w:val="009B30CF"/>
    <w:rsid w:val="00A25F0F"/>
    <w:rsid w:val="00A41C1C"/>
    <w:rsid w:val="00A47592"/>
    <w:rsid w:val="00A55154"/>
    <w:rsid w:val="00A64F23"/>
    <w:rsid w:val="00A82618"/>
    <w:rsid w:val="00A942EC"/>
    <w:rsid w:val="00AA151B"/>
    <w:rsid w:val="00AD413B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95E32"/>
    <w:rsid w:val="00BB09B3"/>
    <w:rsid w:val="00BD1065"/>
    <w:rsid w:val="00BF1CE7"/>
    <w:rsid w:val="00C3301B"/>
    <w:rsid w:val="00C61827"/>
    <w:rsid w:val="00C94BF9"/>
    <w:rsid w:val="00CE150F"/>
    <w:rsid w:val="00D02D4C"/>
    <w:rsid w:val="00D166D0"/>
    <w:rsid w:val="00D52971"/>
    <w:rsid w:val="00D60D1F"/>
    <w:rsid w:val="00D64AB9"/>
    <w:rsid w:val="00D81776"/>
    <w:rsid w:val="00DA2B09"/>
    <w:rsid w:val="00DB3FC2"/>
    <w:rsid w:val="00DE0A7C"/>
    <w:rsid w:val="00DE64A8"/>
    <w:rsid w:val="00E714B8"/>
    <w:rsid w:val="00EB1E99"/>
    <w:rsid w:val="00EB6882"/>
    <w:rsid w:val="00EC7337"/>
    <w:rsid w:val="00EE3D47"/>
    <w:rsid w:val="00EF413B"/>
    <w:rsid w:val="00F625DE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FE19CA-9248-4E01-892A-A715AEB3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99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fLwlWw8HdvvrjRGuyf0fuYzvOZqpZ0ZKantoHi6jzo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jVFVol9h9CdxI6+aQWEIUhYKCdUBUhq1C9i9n3pSJ8=</DigestValue>
    </Reference>
  </SignedInfo>
  <SignatureValue>0QAaj5MWq9cpQuniEFjFbERE2pX42D6l2mN0LZEbrY1msutD2rC6kJQE0DoKTjg5hRnpjlzq6J/c
4Fa6AUpW6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ZdL3sKIK0m9aeMXSB5HcZwDyErVvl2wagX2ZXqE24uU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r5Hf56JiXGMsJHbqgQa1FCgPGvtKw/5gmKpupaROFFA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lWlcaYz8aGuaN5X7yDK2X89c8mGRC8pmQm13agaZ/DY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UT+IYz7iMtgfHzsgaEETdE7OfBBFEHs6akNHCe43j5I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cTwTODtGcdxgq40bC4MFpr6Ey2FxvEdCW4iAeoilHy4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jCwLyg+ZaPCQVJP8XtOT9LMR4JRQBitB5Tvz9ruy/1k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0mrqAEtU2xFEDmvDFPxJCQDAf2Zrc0fJ0h2sGwoakMk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u7R99cX/W8EquXZcGbltbLpz8ABFLN+JcOcdV5IR34k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5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51:56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1937-7240-4588-A373-1EE75272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apin</cp:lastModifiedBy>
  <cp:revision>42</cp:revision>
  <cp:lastPrinted>2023-10-07T23:27:00Z</cp:lastPrinted>
  <dcterms:created xsi:type="dcterms:W3CDTF">2021-05-20T00:18:00Z</dcterms:created>
  <dcterms:modified xsi:type="dcterms:W3CDTF">2023-10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